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DD6" w:rsidRPr="00007606" w:rsidRDefault="008F62B1" w:rsidP="008F62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C359B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76DD6" w:rsidRPr="00007606">
        <w:rPr>
          <w:rFonts w:ascii="Arial" w:hAnsi="Arial" w:cs="Arial"/>
          <w:b/>
        </w:rPr>
        <w:t xml:space="preserve">Приложение </w:t>
      </w:r>
      <w:r w:rsidR="007B3BEC">
        <w:rPr>
          <w:rFonts w:ascii="Arial" w:hAnsi="Arial" w:cs="Arial"/>
          <w:b/>
        </w:rPr>
        <w:t>А</w:t>
      </w:r>
    </w:p>
    <w:p w:rsidR="00876DD6" w:rsidRDefault="007B3BEC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хема инженерных систем ХВС и ГВС</w:t>
      </w:r>
      <w:r w:rsidR="00E719AA">
        <w:rPr>
          <w:rFonts w:ascii="Arial" w:hAnsi="Arial" w:cs="Arial"/>
          <w:b/>
        </w:rPr>
        <w:t>.</w:t>
      </w:r>
    </w:p>
    <w:p w:rsidR="00982764" w:rsidRDefault="007B3BEC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и 2</w:t>
      </w:r>
      <w:r w:rsidR="00982764">
        <w:rPr>
          <w:rFonts w:ascii="Arial" w:hAnsi="Arial" w:cs="Arial"/>
          <w:b/>
        </w:rPr>
        <w:t xml:space="preserve"> подъезд</w:t>
      </w:r>
      <w:r>
        <w:rPr>
          <w:rFonts w:ascii="Arial" w:hAnsi="Arial" w:cs="Arial"/>
          <w:b/>
        </w:rPr>
        <w:t>ы</w:t>
      </w:r>
    </w:p>
    <w:p w:rsidR="007778A3" w:rsidRDefault="007F6376" w:rsidP="007778A3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 w:rsidR="00350069">
        <w:rPr>
          <w:rFonts w:ascii="Arial" w:eastAsiaTheme="minorEastAsia" w:hAnsi="Arial" w:cs="Arial"/>
          <w:lang w:eastAsia="ru-RU"/>
        </w:rPr>
        <w:t>систем</w:t>
      </w:r>
      <w:r w:rsidRPr="007F6376">
        <w:rPr>
          <w:rFonts w:ascii="Arial" w:eastAsiaTheme="minorEastAsia" w:hAnsi="Arial" w:cs="Arial"/>
          <w:lang w:eastAsia="ru-RU"/>
        </w:rPr>
        <w:t xml:space="preserve"> </w:t>
      </w:r>
      <w:r w:rsidR="00350069">
        <w:rPr>
          <w:rFonts w:ascii="Arial" w:eastAsiaTheme="minorEastAsia" w:hAnsi="Arial" w:cs="Arial"/>
          <w:lang w:eastAsia="ru-RU"/>
        </w:rPr>
        <w:t>В10, В11, Т30, Т31, Т40, Т41</w:t>
      </w:r>
      <w:r w:rsidR="007B3BEC">
        <w:rPr>
          <w:rFonts w:ascii="Arial" w:eastAsiaTheme="minorEastAsia" w:hAnsi="Arial" w:cs="Arial"/>
          <w:lang w:eastAsia="ru-RU"/>
        </w:rPr>
        <w:t xml:space="preserve"> </w:t>
      </w:r>
      <w:r w:rsidR="00C84A9E">
        <w:rPr>
          <w:rFonts w:ascii="Arial" w:eastAsiaTheme="minorEastAsia" w:hAnsi="Arial" w:cs="Arial"/>
          <w:lang w:eastAsia="ru-RU"/>
        </w:rPr>
        <w:t xml:space="preserve">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 w:rsidR="00C84A9E">
        <w:rPr>
          <w:rFonts w:ascii="Arial" w:eastAsiaTheme="minorEastAsia" w:hAnsi="Arial" w:cs="Arial"/>
          <w:lang w:eastAsia="ru-RU"/>
        </w:rPr>
        <w:t>. 0.000)</w:t>
      </w:r>
    </w:p>
    <w:p w:rsidR="00350069" w:rsidRPr="00D101ED" w:rsidRDefault="00982764" w:rsidP="00D101ED">
      <w:pPr>
        <w:ind w:left="993" w:firstLine="7512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  </w:t>
      </w:r>
      <w:r w:rsidR="007B3BEC"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3411200" cy="763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D101ED" w:rsidRDefault="00D101ED" w:rsidP="00876DD6">
      <w:pPr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lang w:eastAsia="ru-RU"/>
        </w:rPr>
        <w:lastRenderedPageBreak/>
        <w:t>Помещение насосной станции.</w:t>
      </w:r>
      <w:r>
        <w:rPr>
          <w:noProof/>
        </w:rPr>
        <w:t xml:space="preserve">      </w:t>
      </w:r>
    </w:p>
    <w:p w:rsidR="00926846" w:rsidRDefault="007B3BEC" w:rsidP="00876DD6">
      <w:pPr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 wp14:anchorId="6427EED3" wp14:editId="6B01FEE6">
            <wp:extent cx="10706100" cy="798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FA" w:rsidRDefault="000A57FA" w:rsidP="004211B4">
      <w:pPr>
        <w:rPr>
          <w:rFonts w:ascii="Arial" w:eastAsiaTheme="minorEastAsia" w:hAnsi="Arial" w:cs="Arial"/>
          <w:lang w:eastAsia="ru-RU"/>
        </w:rPr>
      </w:pPr>
    </w:p>
    <w:p w:rsidR="00D101ED" w:rsidRDefault="00D101ED" w:rsidP="00D101ED">
      <w:pPr>
        <w:rPr>
          <w:rFonts w:ascii="Arial" w:eastAsiaTheme="minorEastAsia" w:hAnsi="Arial" w:cs="Arial"/>
          <w:lang w:eastAsia="ru-RU"/>
        </w:rPr>
      </w:pPr>
    </w:p>
    <w:p w:rsidR="007B3BEC" w:rsidRDefault="007B3BE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7B3BEC" w:rsidRDefault="007B3BE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lastRenderedPageBreak/>
        <w:t xml:space="preserve">Схема систем В10, В11 (выше </w:t>
      </w:r>
      <w:proofErr w:type="spellStart"/>
      <w:r w:rsidR="00EC018F">
        <w:rPr>
          <w:rFonts w:ascii="Arial" w:eastAsiaTheme="minorEastAsia" w:hAnsi="Arial" w:cs="Arial"/>
          <w:lang w:eastAsia="ru-RU"/>
        </w:rPr>
        <w:t>отм</w:t>
      </w:r>
      <w:proofErr w:type="spellEnd"/>
      <w:r w:rsidR="00EC018F">
        <w:rPr>
          <w:rFonts w:ascii="Arial" w:eastAsiaTheme="minorEastAsia" w:hAnsi="Arial" w:cs="Arial"/>
          <w:lang w:eastAsia="ru-RU"/>
        </w:rPr>
        <w:t xml:space="preserve">. </w:t>
      </w:r>
      <w:r>
        <w:rPr>
          <w:rFonts w:ascii="Arial" w:eastAsiaTheme="minorEastAsia" w:hAnsi="Arial" w:cs="Arial"/>
          <w:lang w:eastAsia="ru-RU"/>
        </w:rPr>
        <w:t>0.000)</w:t>
      </w: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52409B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6562725" cy="11208385"/>
            <wp:effectExtent l="127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2725" cy="112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09B">
        <w:rPr>
          <w:rFonts w:ascii="Arial" w:eastAsiaTheme="minorEastAsia" w:hAnsi="Arial" w:cs="Arial"/>
          <w:lang w:eastAsia="ru-RU"/>
        </w:rPr>
        <w:t xml:space="preserve"> </w:t>
      </w:r>
    </w:p>
    <w:p w:rsidR="004211B4" w:rsidRDefault="004211B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982764" w:rsidRDefault="00982764" w:rsidP="00876DD6">
      <w:pPr>
        <w:jc w:val="center"/>
        <w:rPr>
          <w:rFonts w:ascii="Arial" w:hAnsi="Arial" w:cs="Arial"/>
          <w:b/>
        </w:rPr>
      </w:pPr>
    </w:p>
    <w:p w:rsidR="00E86D6A" w:rsidRDefault="00E86D6A" w:rsidP="00876DD6">
      <w:pPr>
        <w:jc w:val="center"/>
        <w:rPr>
          <w:rFonts w:ascii="Arial" w:hAnsi="Arial" w:cs="Arial"/>
          <w:b/>
        </w:rPr>
      </w:pPr>
    </w:p>
    <w:p w:rsidR="00E86D6A" w:rsidRDefault="00E86D6A" w:rsidP="00876DD6">
      <w:pPr>
        <w:jc w:val="center"/>
        <w:rPr>
          <w:rFonts w:ascii="Arial" w:hAnsi="Arial" w:cs="Arial"/>
          <w:b/>
        </w:rPr>
      </w:pPr>
    </w:p>
    <w:p w:rsidR="00E86D6A" w:rsidRDefault="00E86D6A" w:rsidP="00876DD6">
      <w:pPr>
        <w:jc w:val="center"/>
        <w:rPr>
          <w:rFonts w:ascii="Arial" w:hAnsi="Arial" w:cs="Arial"/>
          <w:b/>
        </w:rPr>
      </w:pPr>
    </w:p>
    <w:p w:rsidR="00E86D6A" w:rsidRDefault="00E86D6A" w:rsidP="00876DD6">
      <w:pPr>
        <w:jc w:val="center"/>
        <w:rPr>
          <w:rFonts w:ascii="Arial" w:hAnsi="Arial" w:cs="Arial"/>
          <w:b/>
        </w:rPr>
      </w:pPr>
    </w:p>
    <w:p w:rsidR="00E86D6A" w:rsidRDefault="00E86D6A" w:rsidP="00876DD6">
      <w:pPr>
        <w:jc w:val="center"/>
        <w:rPr>
          <w:rFonts w:ascii="Arial" w:hAnsi="Arial" w:cs="Arial"/>
          <w:b/>
        </w:rPr>
      </w:pPr>
    </w:p>
    <w:p w:rsidR="0062728C" w:rsidRDefault="00E81990" w:rsidP="00AB0DB6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lastRenderedPageBreak/>
        <w:t xml:space="preserve">Схема систем Т3, Т31, Т4, Т41 (выше </w:t>
      </w:r>
      <w:proofErr w:type="spellStart"/>
      <w:r w:rsidR="00EC018F">
        <w:rPr>
          <w:rFonts w:ascii="Arial" w:eastAsiaTheme="minorEastAsia" w:hAnsi="Arial" w:cs="Arial"/>
          <w:lang w:eastAsia="ru-RU"/>
        </w:rPr>
        <w:t>отм</w:t>
      </w:r>
      <w:proofErr w:type="spellEnd"/>
      <w:r w:rsidR="00EC018F">
        <w:rPr>
          <w:rFonts w:ascii="Arial" w:eastAsiaTheme="minorEastAsia" w:hAnsi="Arial" w:cs="Arial"/>
          <w:lang w:eastAsia="ru-RU"/>
        </w:rPr>
        <w:t xml:space="preserve">. </w:t>
      </w:r>
      <w:bookmarkStart w:id="0" w:name="_GoBack"/>
      <w:bookmarkEnd w:id="0"/>
      <w:r>
        <w:rPr>
          <w:rFonts w:ascii="Arial" w:eastAsiaTheme="minorEastAsia" w:hAnsi="Arial" w:cs="Arial"/>
          <w:lang w:eastAsia="ru-RU"/>
        </w:rPr>
        <w:t>0.000)</w:t>
      </w:r>
      <w:r w:rsidR="00AB0DB6">
        <w:rPr>
          <w:rFonts w:ascii="Arial" w:eastAsiaTheme="minorEastAsia" w:hAnsi="Arial" w:cs="Arial"/>
          <w:lang w:eastAsia="ru-RU"/>
        </w:rPr>
        <w:t>.</w:t>
      </w:r>
    </w:p>
    <w:p w:rsidR="0062728C" w:rsidRDefault="0062728C" w:rsidP="00AB0DB6">
      <w:pPr>
        <w:rPr>
          <w:rFonts w:ascii="Arial" w:eastAsiaTheme="minorEastAsia" w:hAnsi="Arial" w:cs="Arial"/>
          <w:lang w:eastAsia="ru-RU"/>
        </w:rPr>
      </w:pPr>
    </w:p>
    <w:p w:rsidR="00F739CB" w:rsidRDefault="00E81990" w:rsidP="00982764">
      <w:pPr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031993" cy="11477625"/>
            <wp:effectExtent l="6032" t="0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2043" cy="114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AB0DB6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AB0DB6">
        <w:rPr>
          <w:rFonts w:ascii="Arial" w:eastAsiaTheme="minorEastAsia" w:hAnsi="Arial" w:cs="Arial"/>
          <w:b/>
          <w:bCs/>
          <w:lang w:eastAsia="ru-RU"/>
        </w:rPr>
        <w:lastRenderedPageBreak/>
        <w:t>3 подъезд</w:t>
      </w:r>
    </w:p>
    <w:p w:rsidR="00AB0DB6" w:rsidRDefault="00AB0DB6" w:rsidP="00AB0DB6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>
        <w:rPr>
          <w:rFonts w:ascii="Arial" w:eastAsiaTheme="minorEastAsia" w:hAnsi="Arial" w:cs="Arial"/>
          <w:lang w:eastAsia="ru-RU"/>
        </w:rPr>
        <w:t>систем В10, В11, Т30, Т31, Т40, Т41</w:t>
      </w:r>
      <w:r w:rsidR="00C84A9E">
        <w:rPr>
          <w:rFonts w:ascii="Arial" w:eastAsiaTheme="minorEastAsia" w:hAnsi="Arial" w:cs="Arial"/>
          <w:lang w:eastAsia="ru-RU"/>
        </w:rPr>
        <w:t xml:space="preserve"> 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>
        <w:rPr>
          <w:rFonts w:ascii="Arial" w:eastAsiaTheme="minorEastAsia" w:hAnsi="Arial" w:cs="Arial"/>
          <w:lang w:eastAsia="ru-RU"/>
        </w:rPr>
        <w:t xml:space="preserve">. </w:t>
      </w:r>
      <w:r w:rsidR="00C84A9E">
        <w:rPr>
          <w:rFonts w:ascii="Arial" w:eastAsiaTheme="minorEastAsia" w:hAnsi="Arial" w:cs="Arial"/>
          <w:lang w:eastAsia="ru-RU"/>
        </w:rPr>
        <w:t>0.000)</w:t>
      </w:r>
    </w:p>
    <w:p w:rsidR="00AB0DB6" w:rsidRPr="00AB0DB6" w:rsidRDefault="00AB0DB6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noProof/>
          <w:lang w:eastAsia="ru-RU"/>
        </w:rPr>
        <w:drawing>
          <wp:inline distT="0" distB="0" distL="0" distR="0">
            <wp:extent cx="11476750" cy="8327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268" cy="83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62728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AB0DB6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lastRenderedPageBreak/>
        <w:t>Схема систем Т3, Т31, Т4, Т41, В10, В11 (выше 0.000).</w:t>
      </w: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3163550" cy="6915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8C" w:rsidRDefault="0062728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Pr="00C84A9E" w:rsidRDefault="00C84A9E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C84A9E">
        <w:rPr>
          <w:rFonts w:ascii="Arial" w:eastAsiaTheme="minorEastAsia" w:hAnsi="Arial" w:cs="Arial"/>
          <w:b/>
          <w:bCs/>
          <w:lang w:eastAsia="ru-RU"/>
        </w:rPr>
        <w:lastRenderedPageBreak/>
        <w:t>4 подъезд</w:t>
      </w:r>
    </w:p>
    <w:p w:rsidR="00982764" w:rsidRPr="007F6376" w:rsidRDefault="00AB0DB6" w:rsidP="00982764">
      <w:pPr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lang w:eastAsia="ru-RU"/>
        </w:rPr>
        <w:t>Схема систем Т3, Т4, В10</w:t>
      </w:r>
      <w:r w:rsidR="00C84A9E">
        <w:rPr>
          <w:rFonts w:ascii="Arial" w:eastAsiaTheme="minorEastAsia" w:hAnsi="Arial" w:cs="Arial"/>
          <w:lang w:eastAsia="ru-RU"/>
        </w:rPr>
        <w:t xml:space="preserve"> 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 w:rsidR="00C84A9E">
        <w:rPr>
          <w:rFonts w:ascii="Arial" w:eastAsiaTheme="minorEastAsia" w:hAnsi="Arial" w:cs="Arial"/>
          <w:lang w:eastAsia="ru-RU"/>
        </w:rPr>
        <w:t>. 0.000)</w:t>
      </w:r>
    </w:p>
    <w:p w:rsidR="00F60583" w:rsidRDefault="00F60583" w:rsidP="00D101ED">
      <w:pPr>
        <w:rPr>
          <w:rFonts w:ascii="Arial" w:eastAsiaTheme="minorEastAsia" w:hAnsi="Arial" w:cs="Arial"/>
          <w:b/>
          <w:lang w:eastAsia="ru-RU"/>
        </w:rPr>
      </w:pPr>
    </w:p>
    <w:p w:rsidR="00F739CB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3735050" cy="7267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CB" w:rsidRDefault="00F739C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943AA" w:rsidRDefault="006943AA" w:rsidP="00D101ED">
      <w:pPr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C84A9E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lastRenderedPageBreak/>
        <w:t>Схема систем Т3, Т4, В10 (выше 0.000).</w:t>
      </w: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2068175" cy="5600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sectPr w:rsidR="00C84A9E" w:rsidSect="00F739CB">
      <w:headerReference w:type="default" r:id="rId15"/>
      <w:footerReference w:type="default" r:id="rId16"/>
      <w:pgSz w:w="23811" w:h="16838" w:orient="landscape" w:code="8"/>
      <w:pgMar w:top="567" w:right="567" w:bottom="567" w:left="567" w:header="170" w:footer="170" w:gutter="567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6F3" w:rsidRDefault="002016F3" w:rsidP="00876DD6">
      <w:pPr>
        <w:spacing w:after="0" w:line="240" w:lineRule="auto"/>
      </w:pPr>
      <w:r>
        <w:separator/>
      </w:r>
    </w:p>
  </w:endnote>
  <w:endnote w:type="continuationSeparator" w:id="0">
    <w:p w:rsidR="002016F3" w:rsidRDefault="002016F3" w:rsidP="008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DD6" w:rsidRPr="00876DD6" w:rsidRDefault="000E3DF2" w:rsidP="00876DD6">
    <w:pPr>
      <w:pStyle w:val="a5"/>
      <w:jc w:val="center"/>
      <w:rPr>
        <w:color w:val="A6A6A6" w:themeColor="background1" w:themeShade="A6"/>
      </w:rPr>
    </w:pPr>
    <w:r w:rsidRPr="000E3DF2">
      <w:rPr>
        <w:color w:val="A6A6A6" w:themeColor="background1" w:themeShade="A6"/>
      </w:rPr>
      <w:ptab w:relativeTo="margin" w:alignment="center" w:leader="none"/>
    </w:r>
    <w:r w:rsidR="00E719AA">
      <w:rPr>
        <w:color w:val="A6A6A6" w:themeColor="background1" w:themeShade="A6"/>
      </w:rPr>
      <w:t>ТЦ-2</w:t>
    </w:r>
    <w:r w:rsidR="00E72967">
      <w:rPr>
        <w:color w:val="A6A6A6" w:themeColor="background1" w:themeShade="A6"/>
      </w:rPr>
      <w:t>2</w:t>
    </w:r>
    <w:r>
      <w:rPr>
        <w:color w:val="A6A6A6" w:themeColor="background1" w:themeShade="A6"/>
      </w:rPr>
      <w:t>-</w:t>
    </w:r>
    <w:r w:rsidR="00E81990">
      <w:rPr>
        <w:color w:val="A6A6A6" w:themeColor="background1" w:themeShade="A6"/>
      </w:rPr>
      <w:t>М</w:t>
    </w:r>
    <w:r w:rsidR="00484540">
      <w:rPr>
        <w:color w:val="A6A6A6" w:themeColor="background1" w:themeShade="A6"/>
      </w:rPr>
      <w:t>1</w:t>
    </w:r>
    <w:r>
      <w:rPr>
        <w:color w:val="A6A6A6" w:themeColor="background1" w:themeShade="A6"/>
      </w:rPr>
      <w:t>-ТЗ</w:t>
    </w:r>
    <w:r w:rsidRPr="000E3DF2">
      <w:rPr>
        <w:color w:val="A6A6A6" w:themeColor="background1" w:themeShade="A6"/>
      </w:rPr>
      <w:ptab w:relativeTo="margin" w:alignment="right" w:leader="none"/>
    </w:r>
    <w:r w:rsidR="00E81990">
      <w:rPr>
        <w:color w:val="A6A6A6" w:themeColor="background1" w:themeShade="A6"/>
      </w:rPr>
      <w:t>Приложение 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6F3" w:rsidRDefault="002016F3" w:rsidP="00876DD6">
      <w:pPr>
        <w:spacing w:after="0" w:line="240" w:lineRule="auto"/>
      </w:pPr>
      <w:r>
        <w:separator/>
      </w:r>
    </w:p>
  </w:footnote>
  <w:footnote w:type="continuationSeparator" w:id="0">
    <w:p w:rsidR="002016F3" w:rsidRDefault="002016F3" w:rsidP="0087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90573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0E3DF2" w:rsidRPr="000E3DF2" w:rsidRDefault="000E3DF2">
        <w:pPr>
          <w:pStyle w:val="a3"/>
          <w:jc w:val="right"/>
          <w:rPr>
            <w:color w:val="808080" w:themeColor="background1" w:themeShade="80"/>
          </w:rPr>
        </w:pPr>
        <w:r w:rsidRPr="000E3DF2">
          <w:rPr>
            <w:color w:val="808080" w:themeColor="background1" w:themeShade="80"/>
          </w:rPr>
          <w:fldChar w:fldCharType="begin"/>
        </w:r>
        <w:r w:rsidRPr="000E3DF2">
          <w:rPr>
            <w:color w:val="808080" w:themeColor="background1" w:themeShade="80"/>
          </w:rPr>
          <w:instrText>PAGE   \* MERGEFORMAT</w:instrText>
        </w:r>
        <w:r w:rsidRPr="000E3DF2">
          <w:rPr>
            <w:color w:val="808080" w:themeColor="background1" w:themeShade="80"/>
          </w:rPr>
          <w:fldChar w:fldCharType="separate"/>
        </w:r>
        <w:r w:rsidR="00F60583">
          <w:rPr>
            <w:noProof/>
            <w:color w:val="808080" w:themeColor="background1" w:themeShade="80"/>
          </w:rPr>
          <w:t>17</w:t>
        </w:r>
        <w:r w:rsidRPr="000E3DF2">
          <w:rPr>
            <w:color w:val="808080" w:themeColor="background1" w:themeShade="80"/>
          </w:rPr>
          <w:fldChar w:fldCharType="end"/>
        </w:r>
      </w:p>
    </w:sdtContent>
  </w:sdt>
  <w:p w:rsidR="00876DD6" w:rsidRDefault="00876DD6">
    <w:pPr>
      <w:pStyle w:val="a3"/>
    </w:pPr>
  </w:p>
  <w:p w:rsidR="000E3DF2" w:rsidRDefault="000E3D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A8"/>
    <w:rsid w:val="00061018"/>
    <w:rsid w:val="00090D3B"/>
    <w:rsid w:val="000A57FA"/>
    <w:rsid w:val="000E3DF2"/>
    <w:rsid w:val="002016F3"/>
    <w:rsid w:val="00206F14"/>
    <w:rsid w:val="002137B5"/>
    <w:rsid w:val="00231658"/>
    <w:rsid w:val="00247207"/>
    <w:rsid w:val="003313D7"/>
    <w:rsid w:val="003329FB"/>
    <w:rsid w:val="00337DCC"/>
    <w:rsid w:val="00350069"/>
    <w:rsid w:val="003971A8"/>
    <w:rsid w:val="003C359B"/>
    <w:rsid w:val="003E66E2"/>
    <w:rsid w:val="004211B4"/>
    <w:rsid w:val="00484540"/>
    <w:rsid w:val="004F1D15"/>
    <w:rsid w:val="004F478C"/>
    <w:rsid w:val="004F746E"/>
    <w:rsid w:val="0052409B"/>
    <w:rsid w:val="0057005B"/>
    <w:rsid w:val="00576AD1"/>
    <w:rsid w:val="005D1DFC"/>
    <w:rsid w:val="006241AB"/>
    <w:rsid w:val="0062728C"/>
    <w:rsid w:val="00646E2E"/>
    <w:rsid w:val="00677CC4"/>
    <w:rsid w:val="006943AA"/>
    <w:rsid w:val="006F6A9A"/>
    <w:rsid w:val="007778A3"/>
    <w:rsid w:val="007B3BEC"/>
    <w:rsid w:val="007C1EB7"/>
    <w:rsid w:val="007D0F4C"/>
    <w:rsid w:val="007D2661"/>
    <w:rsid w:val="007F6376"/>
    <w:rsid w:val="00866E5E"/>
    <w:rsid w:val="00876DD6"/>
    <w:rsid w:val="00880D84"/>
    <w:rsid w:val="008D3E2C"/>
    <w:rsid w:val="008F62B1"/>
    <w:rsid w:val="00926846"/>
    <w:rsid w:val="00982764"/>
    <w:rsid w:val="00982BD5"/>
    <w:rsid w:val="009847A3"/>
    <w:rsid w:val="00AB0DB6"/>
    <w:rsid w:val="00B25F5E"/>
    <w:rsid w:val="00B50787"/>
    <w:rsid w:val="00B509F5"/>
    <w:rsid w:val="00BB6BD8"/>
    <w:rsid w:val="00C30691"/>
    <w:rsid w:val="00C670BC"/>
    <w:rsid w:val="00C84A9E"/>
    <w:rsid w:val="00CA5E56"/>
    <w:rsid w:val="00CE6537"/>
    <w:rsid w:val="00D101ED"/>
    <w:rsid w:val="00D74E72"/>
    <w:rsid w:val="00DD2807"/>
    <w:rsid w:val="00E25450"/>
    <w:rsid w:val="00E61739"/>
    <w:rsid w:val="00E719AA"/>
    <w:rsid w:val="00E72967"/>
    <w:rsid w:val="00E81990"/>
    <w:rsid w:val="00E86D6A"/>
    <w:rsid w:val="00EC018F"/>
    <w:rsid w:val="00F60583"/>
    <w:rsid w:val="00F739CB"/>
    <w:rsid w:val="00F8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AE75"/>
  <w15:chartTrackingRefBased/>
  <w15:docId w15:val="{FAB587EA-7C18-47AB-BB16-1ED4694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D6"/>
  </w:style>
  <w:style w:type="paragraph" w:styleId="a5">
    <w:name w:val="footer"/>
    <w:basedOn w:val="a"/>
    <w:link w:val="a6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D6"/>
  </w:style>
  <w:style w:type="paragraph" w:styleId="a7">
    <w:name w:val="Balloon Text"/>
    <w:basedOn w:val="a"/>
    <w:link w:val="a8"/>
    <w:uiPriority w:val="99"/>
    <w:semiHidden/>
    <w:unhideWhenUsed/>
    <w:rsid w:val="00F7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C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70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5E35-9B65-4826-AA04-DE93FA8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галеев Марат Масхутович</dc:creator>
  <cp:keywords/>
  <dc:description/>
  <cp:lastModifiedBy>Посаженников Мирон Сергеевич</cp:lastModifiedBy>
  <cp:revision>29</cp:revision>
  <cp:lastPrinted>2021-09-15T09:27:00Z</cp:lastPrinted>
  <dcterms:created xsi:type="dcterms:W3CDTF">2021-04-13T14:56:00Z</dcterms:created>
  <dcterms:modified xsi:type="dcterms:W3CDTF">2022-09-21T10:24:00Z</dcterms:modified>
</cp:coreProperties>
</file>